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2FC" w:rsidRDefault="00183E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732FC" w:rsidRDefault="00173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1732FC" w:rsidRDefault="00183E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«Утверждаю»</w:t>
      </w:r>
    </w:p>
    <w:p w:rsidR="001732FC" w:rsidRDefault="00183E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 xml:space="preserve">Директор МКУ КИЦ «Родник» </w:t>
      </w:r>
    </w:p>
    <w:p w:rsidR="001732FC" w:rsidRDefault="00183E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 xml:space="preserve">_________ Л.Г.Гранкина </w:t>
      </w:r>
    </w:p>
    <w:p w:rsidR="001732FC" w:rsidRDefault="00B54D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«__</w:t>
      </w:r>
      <w:r>
        <w:rPr>
          <w:rFonts w:ascii="Times New Roman" w:eastAsia="Times New Roman" w:hAnsi="Times New Roman" w:cs="Times New Roman"/>
          <w:b/>
          <w:sz w:val="40"/>
          <w:u w:val="single"/>
        </w:rPr>
        <w:t>09</w:t>
      </w:r>
      <w:r>
        <w:rPr>
          <w:rFonts w:ascii="Times New Roman" w:eastAsia="Times New Roman" w:hAnsi="Times New Roman" w:cs="Times New Roman"/>
          <w:b/>
          <w:sz w:val="40"/>
        </w:rPr>
        <w:t>__» ___</w:t>
      </w:r>
      <w:r>
        <w:rPr>
          <w:rFonts w:ascii="Times New Roman" w:eastAsia="Times New Roman" w:hAnsi="Times New Roman" w:cs="Times New Roman"/>
          <w:b/>
          <w:sz w:val="40"/>
          <w:u w:val="single"/>
        </w:rPr>
        <w:t>января</w:t>
      </w:r>
      <w:r>
        <w:rPr>
          <w:rFonts w:ascii="Times New Roman" w:eastAsia="Times New Roman" w:hAnsi="Times New Roman" w:cs="Times New Roman"/>
          <w:b/>
          <w:sz w:val="40"/>
        </w:rPr>
        <w:t>____ 2019</w:t>
      </w:r>
      <w:r w:rsidR="00183E70">
        <w:rPr>
          <w:rFonts w:ascii="Times New Roman" w:eastAsia="Times New Roman" w:hAnsi="Times New Roman" w:cs="Times New Roman"/>
          <w:b/>
          <w:sz w:val="40"/>
        </w:rPr>
        <w:t>г.</w:t>
      </w:r>
    </w:p>
    <w:p w:rsidR="001732FC" w:rsidRDefault="001732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732FC" w:rsidRDefault="001732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732FC" w:rsidRDefault="001732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732FC" w:rsidRDefault="001732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732FC" w:rsidRDefault="001732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732FC" w:rsidRDefault="001732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732FC" w:rsidRDefault="001732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732FC" w:rsidRDefault="001732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732FC" w:rsidRDefault="001732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732FC" w:rsidRDefault="00183E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proofErr w:type="gramStart"/>
      <w:r>
        <w:rPr>
          <w:rFonts w:ascii="Times New Roman" w:eastAsia="Times New Roman" w:hAnsi="Times New Roman" w:cs="Times New Roman"/>
          <w:b/>
          <w:sz w:val="48"/>
        </w:rPr>
        <w:t>Муниципальное-казённое</w:t>
      </w:r>
      <w:proofErr w:type="gramEnd"/>
      <w:r>
        <w:rPr>
          <w:rFonts w:ascii="Times New Roman" w:eastAsia="Times New Roman" w:hAnsi="Times New Roman" w:cs="Times New Roman"/>
          <w:b/>
          <w:sz w:val="48"/>
        </w:rPr>
        <w:t xml:space="preserve"> учреждение </w:t>
      </w:r>
    </w:p>
    <w:p w:rsidR="001732FC" w:rsidRDefault="00173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1732FC" w:rsidRDefault="00183E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ПЛАН</w:t>
      </w:r>
    </w:p>
    <w:p w:rsidR="001732FC" w:rsidRDefault="004A0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Усть-Илгинский КИЦ «Родник»</w:t>
      </w:r>
    </w:p>
    <w:p w:rsidR="001732FC" w:rsidRDefault="00173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1732FC" w:rsidRDefault="009C6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На 2019</w:t>
      </w:r>
      <w:r w:rsidR="00183E70">
        <w:rPr>
          <w:rFonts w:ascii="Times New Roman" w:eastAsia="Times New Roman" w:hAnsi="Times New Roman" w:cs="Times New Roman"/>
          <w:b/>
          <w:sz w:val="48"/>
        </w:rPr>
        <w:t xml:space="preserve"> год</w:t>
      </w:r>
    </w:p>
    <w:p w:rsidR="001732FC" w:rsidRDefault="001732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732FC" w:rsidRDefault="001732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732FC" w:rsidRDefault="001732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732FC" w:rsidRDefault="001732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732FC" w:rsidRDefault="001732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732FC" w:rsidRDefault="001732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732FC" w:rsidRDefault="001732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732FC" w:rsidRDefault="001732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732FC" w:rsidRDefault="001732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732FC" w:rsidRDefault="001732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732FC" w:rsidRDefault="001732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732FC" w:rsidRDefault="001732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732FC" w:rsidRDefault="001732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732FC" w:rsidRDefault="001732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732FC" w:rsidRDefault="001732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732FC" w:rsidRDefault="001732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732FC" w:rsidRDefault="001732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732FC" w:rsidRDefault="001732F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732FC" w:rsidRPr="00B54DDD" w:rsidRDefault="00183E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4DD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B54DDD">
        <w:rPr>
          <w:rFonts w:ascii="Times New Roman" w:eastAsia="Times New Roman" w:hAnsi="Times New Roman" w:cs="Times New Roman"/>
          <w:b/>
          <w:sz w:val="28"/>
          <w:szCs w:val="28"/>
        </w:rPr>
        <w:t>Паспорт учреждения</w:t>
      </w:r>
    </w:p>
    <w:p w:rsidR="001732FC" w:rsidRPr="00B54DDD" w:rsidRDefault="00173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9"/>
        <w:gridCol w:w="4744"/>
      </w:tblGrid>
      <w:tr w:rsidR="00B54DDD" w:rsidRPr="00B54DDD">
        <w:trPr>
          <w:trHeight w:val="1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С. Усть–Илга, д.Грузновка</w:t>
            </w:r>
          </w:p>
        </w:tc>
      </w:tr>
      <w:tr w:rsidR="00B54DDD" w:rsidRPr="00B54DDD">
        <w:trPr>
          <w:trHeight w:val="1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ое наименование учреждение  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Мун</w:t>
            </w:r>
            <w:r w:rsidR="004A0A6E"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ципальное казённое учреждение </w:t>
            </w: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ь – </w:t>
            </w:r>
          </w:p>
          <w:p w:rsidR="001732FC" w:rsidRPr="00B54DDD" w:rsidRDefault="00183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Илгинский культурно-информационный центр «Родник»</w:t>
            </w:r>
          </w:p>
        </w:tc>
      </w:tr>
      <w:tr w:rsidR="00B54DDD" w:rsidRPr="00B54DDD">
        <w:trPr>
          <w:trHeight w:val="1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й уровень  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уровень</w:t>
            </w:r>
          </w:p>
        </w:tc>
      </w:tr>
      <w:tr w:rsidR="00B54DDD" w:rsidRPr="00B54DDD">
        <w:trPr>
          <w:trHeight w:val="1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ус юридического лица  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73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4DDD" w:rsidRPr="00B54DDD">
        <w:trPr>
          <w:trHeight w:val="1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Усть–Илгинского муниципального образования</w:t>
            </w:r>
          </w:p>
        </w:tc>
      </w:tr>
      <w:tr w:rsidR="00B54DDD" w:rsidRPr="00B54DDD">
        <w:trPr>
          <w:trHeight w:val="1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ФИО руководителя учреждения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Гранкина Любовь Георгиевна</w:t>
            </w:r>
          </w:p>
        </w:tc>
      </w:tr>
      <w:tr w:rsidR="00B54DDD" w:rsidRPr="00B54DDD">
        <w:trPr>
          <w:trHeight w:val="1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учреждения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словий для организации досуга населения, создание условий для общения людей независимо от возраста и пола. Досуг подростковых компаний. </w:t>
            </w:r>
          </w:p>
        </w:tc>
      </w:tr>
      <w:tr w:rsidR="00B54DDD" w:rsidRPr="00B54DDD">
        <w:trPr>
          <w:trHeight w:val="1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качества празднично</w:t>
            </w:r>
            <w:bookmarkStart w:id="0" w:name="_GoBack"/>
            <w:bookmarkEnd w:id="0"/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го досуга, восстановление культурно – исторической среды, выявление народных мастеров.</w:t>
            </w:r>
          </w:p>
        </w:tc>
      </w:tr>
    </w:tbl>
    <w:p w:rsidR="001732FC" w:rsidRPr="00B54DDD" w:rsidRDefault="00173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32FC" w:rsidRPr="00B54DDD" w:rsidRDefault="00183E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4DD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B54DDD">
        <w:rPr>
          <w:rFonts w:ascii="Times New Roman" w:eastAsia="Times New Roman" w:hAnsi="Times New Roman" w:cs="Times New Roman"/>
          <w:b/>
          <w:sz w:val="28"/>
          <w:szCs w:val="28"/>
        </w:rPr>
        <w:t>Культурно-досуговые мероприятия для различных категорий населения</w:t>
      </w:r>
    </w:p>
    <w:p w:rsidR="001732FC" w:rsidRPr="00B54DDD" w:rsidRDefault="00173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32FC" w:rsidRPr="00B54DDD" w:rsidRDefault="00183E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4DDD">
        <w:rPr>
          <w:rFonts w:ascii="Times New Roman" w:eastAsia="Times New Roman" w:hAnsi="Times New Roman" w:cs="Times New Roman"/>
          <w:sz w:val="28"/>
          <w:szCs w:val="28"/>
        </w:rPr>
        <w:t>Работа с детьми и подростками до 14 лет включительно</w:t>
      </w:r>
    </w:p>
    <w:p w:rsidR="001732FC" w:rsidRPr="00B54DDD" w:rsidRDefault="00173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4544"/>
        <w:gridCol w:w="2225"/>
        <w:gridCol w:w="2184"/>
      </w:tblGrid>
      <w:tr w:rsidR="00B54DDD" w:rsidRPr="00B54DDD" w:rsidTr="006628A5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 w:rsidP="000B12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 w:rsidP="000B12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 и название мероприятия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 w:rsidP="000B12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 w:rsidP="000B12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лагаемое кол-во посетителей </w:t>
            </w:r>
          </w:p>
        </w:tc>
      </w:tr>
      <w:tr w:rsidR="00B54DDD" w:rsidRPr="00B54DDD" w:rsidTr="006628A5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0D684C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атрализованное представление «Рождественское чудо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2E6802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07.01.201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2E6802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183E70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4DDD" w:rsidRPr="00B54DDD" w:rsidTr="006628A5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0D684C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отдыха «Раз в крещенский вечерок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0D684C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9.01.201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B54DDD" w:rsidRPr="00B54DDD" w:rsidTr="006628A5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0D684C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ин день «Танцуй пока молодой!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0D684C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25.01.201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B54DDD" w:rsidRPr="00B54DDD" w:rsidTr="006628A5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391D11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«Театральная маска». Конкурс рисунков к Году театр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391D11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30.01</w:t>
            </w:r>
            <w:r w:rsidR="000D684C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</w:t>
            </w:r>
          </w:p>
        </w:tc>
      </w:tr>
      <w:tr w:rsidR="00B54DDD" w:rsidRPr="00B54DDD" w:rsidTr="006628A5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0D684C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91D11"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навательная программа «День рождения Домового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391D11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4.02.201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  <w:p w:rsidR="001732FC" w:rsidRPr="00B54DDD" w:rsidRDefault="001732FC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4DDD" w:rsidRPr="00B54DDD" w:rsidTr="006628A5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391D11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ая программа «А, ну-ка, парни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391D11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22.02.201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</w:t>
            </w:r>
          </w:p>
        </w:tc>
      </w:tr>
      <w:tr w:rsidR="00B54DDD" w:rsidRPr="00B54DDD" w:rsidTr="006628A5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391D11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 следам бременских </w:t>
            </w: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зыкантов». Музыкальная викторина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391D11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8</w:t>
            </w:r>
            <w:r w:rsidR="00183E70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02.</w:t>
            </w:r>
            <w:r w:rsidR="00BD60FA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</w:t>
            </w:r>
          </w:p>
        </w:tc>
      </w:tr>
      <w:tr w:rsidR="00B54DDD" w:rsidRPr="00B54DDD" w:rsidTr="006628A5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91D11"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«Театральный  небосклон». Музыкальный вечер, посвящённый Году театра в России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BD60FA" w:rsidP="00BD60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04.03.201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B54DDD" w:rsidRPr="00B54DDD" w:rsidTr="006628A5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BD60FA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gramStart"/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Самая</w:t>
            </w:r>
            <w:proofErr w:type="gramEnd"/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обаятельная и привлекательная» (Вечер отдыха)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BD60FA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07.03.201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BD60FA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B54DDD" w:rsidRPr="00B54DDD" w:rsidTr="006628A5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BD60FA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«Как Блин в гости к солнышку ходил» Театрализованная игровая программа на масленицу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D60FA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BD60FA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183E70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4DDD" w:rsidRPr="00B54DDD" w:rsidTr="006628A5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0" w:type="auto"/>
              <w:tblInd w:w="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313"/>
            </w:tblGrid>
            <w:tr w:rsidR="00B54DDD" w:rsidRPr="00B54DDD">
              <w:trPr>
                <w:trHeight w:val="1"/>
              </w:trPr>
              <w:tc>
                <w:tcPr>
                  <w:tcW w:w="4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732FC" w:rsidRPr="00B54DDD" w:rsidRDefault="00183E70" w:rsidP="00B54DD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54DD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1732FC" w:rsidRPr="00B54DDD" w:rsidRDefault="0012306E" w:rsidP="00B54DD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54DD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D60FA" w:rsidRPr="00B54DD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«Чужой беды не бывает». Урок доброты</w:t>
                  </w:r>
                </w:p>
              </w:tc>
            </w:tr>
          </w:tbl>
          <w:p w:rsidR="001732FC" w:rsidRPr="00B54DDD" w:rsidRDefault="001732FC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0B125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83E70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D60FA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22.03.201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0B125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B54DDD" w:rsidRPr="00B54DDD" w:rsidTr="006628A5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BD60FA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54D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proofErr w:type="gramStart"/>
            <w:r w:rsidRPr="00B54D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очешь</w:t>
            </w:r>
            <w:proofErr w:type="gramEnd"/>
            <w:r w:rsidRPr="00B54D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ерь, а хочешь нет».   Весёлый праздник для детей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BD60FA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01.04.201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BD60FA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54DDD" w:rsidRPr="00B54DDD" w:rsidTr="006628A5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BD60FA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hAnsi="Times New Roman" w:cs="Times New Roman"/>
                <w:sz w:val="28"/>
                <w:szCs w:val="28"/>
              </w:rPr>
              <w:t>«Сладок праздничный кулич».   Развлекательно-игровая программ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BD60FA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BD60FA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B54DDD" w:rsidRPr="00B54DDD" w:rsidTr="006628A5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027D3B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осмические созвездия». Познавательная игровая программа ко дню космонавтики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027D3B" w:rsidP="00027D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2.04.201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027D3B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B54DDD" w:rsidRPr="00B54DDD" w:rsidTr="006628A5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027D3B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«История создания кукольного театра». Познавательно-игровая программ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027D3B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8.04.201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B54DDD" w:rsidRPr="00B54DDD" w:rsidTr="006628A5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027D3B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одвигу солдата поклонись!». Тематическая программа, посвящённая Дню Победы советских войск в Великой Отечественной войне 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027D3B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06.05.201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027D3B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B54DDD" w:rsidRPr="00B54DDD" w:rsidTr="006628A5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FA22FD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 познавательный час. «Помнишь ли ты солдат, что не вернулись в край родной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027D3B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07.05.201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B54DDD" w:rsidRPr="00B54DDD" w:rsidTr="006628A5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Я пишу тебе из 41-го» </w:t>
            </w:r>
            <w:r w:rsidR="0012306E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фотовыставка</w:t>
            </w:r>
            <w:r w:rsidR="0012306E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027D3B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08.05.201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027D3B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183E70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4DDD" w:rsidRPr="00B54DDD" w:rsidTr="006628A5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 w:rsidP="00027D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Нам нужно помнить этот день» </w:t>
            </w:r>
            <w:r w:rsidR="00027D3B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тинг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027D3B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="00860F53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.05.201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860F53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183E70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4DDD" w:rsidRPr="00B54DDD" w:rsidTr="006628A5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6628A5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«Сегодня быть здоровым – модно и престижно!». Познавательный час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6628A5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8.05.201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</w:t>
            </w:r>
          </w:p>
        </w:tc>
      </w:tr>
      <w:tr w:rsidR="00B54DDD" w:rsidRPr="00B54DDD" w:rsidTr="006628A5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6628A5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«Детство золотое» (игровая программа)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6628A5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01.06.2019</w:t>
            </w:r>
            <w:r w:rsidR="00183E70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</w:t>
            </w:r>
          </w:p>
        </w:tc>
      </w:tr>
      <w:tr w:rsidR="00B54DDD" w:rsidRPr="00B54DDD" w:rsidTr="006628A5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6628A5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«Без троицы дом не строится» Обрядовые игры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6628A5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  <w:r w:rsidR="00183E70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B54DDD" w:rsidRPr="00B54DDD" w:rsidTr="006628A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2E6802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казочное настроение» </w:t>
            </w:r>
            <w:proofErr w:type="gramStart"/>
            <w:r w:rsidR="0012306E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12306E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183E70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ход с детьми на природу </w:t>
            </w:r>
            <w:r w:rsidR="0012306E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6628A5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07.06.201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B54DDD" w:rsidRPr="00B54DDD" w:rsidTr="006628A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8A5" w:rsidRPr="00B54DDD" w:rsidRDefault="006628A5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28A5" w:rsidRPr="00B54DDD" w:rsidRDefault="0019567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8A5" w:rsidRPr="00B54DDD" w:rsidRDefault="006628A5" w:rsidP="0066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 Россия – это имя свято! »</w:t>
            </w:r>
          </w:p>
          <w:p w:rsidR="006628A5" w:rsidRPr="00B54DDD" w:rsidRDefault="006628A5" w:rsidP="006628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знавательный час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8A5" w:rsidRPr="00B54DDD" w:rsidRDefault="006628A5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.06.201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8A5" w:rsidRPr="00B54DDD" w:rsidRDefault="00285DD6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B54DDD" w:rsidRPr="00B54DDD" w:rsidTr="006628A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D0A" w:rsidRPr="00B54DDD" w:rsidRDefault="0019567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D0A" w:rsidRPr="00B54DDD" w:rsidRDefault="003A3D0A" w:rsidP="0066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Юбилей села «</w:t>
            </w:r>
            <w:r w:rsidR="009437E5"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блю село своё родное»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D0A" w:rsidRPr="00B54DDD" w:rsidRDefault="003A3D0A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D0A" w:rsidRPr="00B54DDD" w:rsidRDefault="009437E5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</w:tr>
      <w:tr w:rsidR="00B54DDD" w:rsidRPr="00B54DDD" w:rsidTr="006628A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D0A" w:rsidRPr="00B54DDD" w:rsidRDefault="0019567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D0A" w:rsidRPr="00B54DDD" w:rsidRDefault="009437E5" w:rsidP="0066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не навредить природе» - игра - путешествие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D0A" w:rsidRPr="00B54DDD" w:rsidRDefault="009437E5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21.06.201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D0A" w:rsidRPr="00B54DDD" w:rsidRDefault="009437E5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B54DDD" w:rsidRPr="00B54DDD" w:rsidTr="006628A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37E5" w:rsidRPr="00B54DDD" w:rsidRDefault="0019567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37E5" w:rsidRPr="00B54DDD" w:rsidRDefault="00E473D2" w:rsidP="0066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а Иванов день» фольклорный час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37E5" w:rsidRPr="00B54DDD" w:rsidRDefault="00E473D2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  <w:r w:rsidR="009437E5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.07.201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37E5" w:rsidRPr="00B54DDD" w:rsidRDefault="00FA22FD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B54DDD" w:rsidRPr="00B54DDD" w:rsidTr="006628A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37E5" w:rsidRPr="00B54DDD" w:rsidRDefault="0019567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37E5" w:rsidRPr="00B54DDD" w:rsidRDefault="009437E5" w:rsidP="0066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семьи, любви и верности» вечер отдыха для молодых семей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37E5" w:rsidRPr="00B54DDD" w:rsidRDefault="009437E5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08.07.201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37E5" w:rsidRPr="00B54DDD" w:rsidRDefault="00FA22FD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B54DDD" w:rsidRPr="00B54DDD" w:rsidTr="006628A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37E5" w:rsidRPr="00B54DDD" w:rsidRDefault="0019567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37E5" w:rsidRPr="00B54DDD" w:rsidRDefault="00FA22FD" w:rsidP="0066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Час информации «У бездны на краю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37E5" w:rsidRPr="00B54DDD" w:rsidRDefault="00FA22FD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9.07.201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37E5" w:rsidRPr="00B54DDD" w:rsidRDefault="00FA22FD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B54DDD" w:rsidRPr="00B54DDD" w:rsidTr="006628A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37E5" w:rsidRPr="00B54DDD" w:rsidRDefault="0019567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37E5" w:rsidRPr="00B54DDD" w:rsidRDefault="00FA22FD" w:rsidP="0066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есёлые старты с Мистером Здоровяком». Игровая спортивная программа 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37E5" w:rsidRPr="00B54DDD" w:rsidRDefault="00FA22FD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26.07.201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37E5" w:rsidRPr="00B54DDD" w:rsidRDefault="00FA22FD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B54DDD" w:rsidRPr="00B54DDD" w:rsidTr="006628A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37E5" w:rsidRPr="00B54DDD" w:rsidRDefault="0019567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2FD" w:rsidRPr="00B54DDD" w:rsidRDefault="00FA22FD" w:rsidP="00FA2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«Нет ничего прекраснее цветов» - познавательная викторина.</w:t>
            </w:r>
          </w:p>
          <w:p w:rsidR="009437E5" w:rsidRPr="00B54DDD" w:rsidRDefault="009437E5" w:rsidP="0066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37E5" w:rsidRPr="00B54DDD" w:rsidRDefault="00FA22FD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08.08.201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37E5" w:rsidRPr="00B54DDD" w:rsidRDefault="00FA22FD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B54DDD" w:rsidRPr="00B54DDD" w:rsidTr="006628A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37E5" w:rsidRPr="00B54DDD" w:rsidRDefault="0019567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2FD" w:rsidRPr="00B54DDD" w:rsidRDefault="00FA22FD" w:rsidP="00FA2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чер отдыха для тех, кому </w:t>
            </w:r>
            <w:proofErr w:type="gramStart"/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</w:p>
          <w:p w:rsidR="009437E5" w:rsidRPr="00B54DDD" w:rsidRDefault="00FA22FD" w:rsidP="00FA2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« В ритмах 80-х 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37E5" w:rsidRPr="00B54DDD" w:rsidRDefault="00FA22FD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7.08.201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37E5" w:rsidRPr="00B54DDD" w:rsidRDefault="00FA22FD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B54DDD" w:rsidRPr="00B54DDD" w:rsidTr="006628A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2FD" w:rsidRPr="00B54DDD" w:rsidRDefault="0019567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2FD" w:rsidRPr="00B54DDD" w:rsidRDefault="00195670" w:rsidP="0066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игра «Ключ к загадкам природы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2FD" w:rsidRPr="00B54DDD" w:rsidRDefault="0019567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FA22FD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.08.201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2FD" w:rsidRPr="00B54DDD" w:rsidRDefault="0019567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B54DDD" w:rsidRPr="00B54DDD" w:rsidTr="006628A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70" w:rsidRPr="00B54DDD" w:rsidRDefault="0019567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70" w:rsidRPr="00B54DDD" w:rsidRDefault="00195670" w:rsidP="0066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ого рисунка «Летнее настроение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70" w:rsidRPr="00B54DDD" w:rsidRDefault="0019567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21.08.201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70" w:rsidRPr="00B54DDD" w:rsidRDefault="0019567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B54DDD" w:rsidRPr="00B54DDD" w:rsidTr="006628A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70" w:rsidRPr="00B54DDD" w:rsidRDefault="0019567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70" w:rsidRPr="00B54DDD" w:rsidRDefault="00195670" w:rsidP="0066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«Три цвета России».  Игра – викторина на день Флага России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70" w:rsidRPr="00B54DDD" w:rsidRDefault="0019567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22.08.201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70" w:rsidRPr="00B54DDD" w:rsidRDefault="0019567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B54DDD" w:rsidRPr="00B54DDD" w:rsidTr="006628A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70" w:rsidRPr="00B54DDD" w:rsidRDefault="0019567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70" w:rsidRPr="00B54DDD" w:rsidRDefault="00195670" w:rsidP="0066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Лютики-цветочки у меня в </w:t>
            </w:r>
            <w:proofErr w:type="spellStart"/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садочке</w:t>
            </w:r>
            <w:proofErr w:type="spellEnd"/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». Выставка цветочных композиций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70" w:rsidRPr="00B54DDD" w:rsidRDefault="0019567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29.08.201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70" w:rsidRPr="00B54DDD" w:rsidRDefault="0019567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B54DDD" w:rsidRPr="00B54DDD" w:rsidTr="006628A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70" w:rsidRPr="00B54DDD" w:rsidRDefault="00195670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70" w:rsidRPr="00B54DDD" w:rsidRDefault="003001BC" w:rsidP="0066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«Закружат листья в осеннем вальсе» молодежный танцевальный вечер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70" w:rsidRPr="00B54DDD" w:rsidRDefault="003001BC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07.09.201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70" w:rsidRPr="00B54DDD" w:rsidRDefault="003001BC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B54DDD" w:rsidRPr="00B54DDD" w:rsidTr="006628A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70" w:rsidRPr="00B54DDD" w:rsidRDefault="003001BC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70" w:rsidRPr="00B54DDD" w:rsidRDefault="003001BC" w:rsidP="0066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здничная программа ко  Дню пожилого человека </w:t>
            </w:r>
            <w:proofErr w:type="gramStart"/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-«</w:t>
            </w:r>
            <w:proofErr w:type="gramEnd"/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Ладушки, ладушки – дедушки и бабушки!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70" w:rsidRPr="00B54DDD" w:rsidRDefault="003001BC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01.10.201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70" w:rsidRPr="00B54DDD" w:rsidRDefault="003001BC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B54DDD" w:rsidRPr="00B54DDD" w:rsidTr="006628A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70" w:rsidRPr="00B54DDD" w:rsidRDefault="003001BC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70" w:rsidRPr="00B54DDD" w:rsidRDefault="003001BC" w:rsidP="0066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hAnsi="Times New Roman" w:cs="Times New Roman"/>
                <w:sz w:val="28"/>
                <w:szCs w:val="28"/>
              </w:rPr>
              <w:t>«Кружева природы». Выставка поделок из природных материалов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70" w:rsidRPr="00B54DDD" w:rsidRDefault="003001BC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0.10.201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70" w:rsidRPr="00B54DDD" w:rsidRDefault="003001BC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B54DDD" w:rsidRPr="00B54DDD" w:rsidTr="006628A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70" w:rsidRPr="00B54DDD" w:rsidRDefault="003001BC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70" w:rsidRPr="00B54DDD" w:rsidRDefault="003001BC" w:rsidP="0066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 «Радуга звёзд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70" w:rsidRPr="00B54DDD" w:rsidRDefault="003001BC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8.10.201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70" w:rsidRPr="00B54DDD" w:rsidRDefault="003001BC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B54DDD" w:rsidRPr="00B54DDD" w:rsidTr="006628A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1BC" w:rsidRPr="00B54DDD" w:rsidRDefault="003001BC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1BC" w:rsidRPr="00B54DDD" w:rsidRDefault="00654949" w:rsidP="0066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народного единства «В единстве, братстве наша сила» - познавательная викторин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1BC" w:rsidRPr="00B54DDD" w:rsidRDefault="00654949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04.11.201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1BC" w:rsidRPr="00B54DDD" w:rsidRDefault="00654949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B54DDD" w:rsidRPr="00B54DDD" w:rsidTr="006628A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1BC" w:rsidRPr="00B54DDD" w:rsidRDefault="00654949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1BC" w:rsidRPr="00B54DDD" w:rsidRDefault="00654949" w:rsidP="0066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«Весна и женщина похожи» выставка рисунков ко Дню матери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1BC" w:rsidRPr="00B54DDD" w:rsidRDefault="00654949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22.11.201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1BC" w:rsidRPr="00B54DDD" w:rsidRDefault="00654949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B54DDD" w:rsidRPr="00B54DDD" w:rsidTr="006628A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949" w:rsidRPr="00B54DDD" w:rsidRDefault="00654949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949" w:rsidRPr="00B54DDD" w:rsidRDefault="00654949" w:rsidP="0066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Улыбка ласковая мамы!»      праздничный концерт ко Дню </w:t>
            </w: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ери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949" w:rsidRPr="00B54DDD" w:rsidRDefault="00654949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4.11.201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949" w:rsidRPr="00B54DDD" w:rsidRDefault="00654949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B54DDD" w:rsidRPr="00B54DDD" w:rsidTr="006628A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949" w:rsidRPr="00B54DDD" w:rsidRDefault="00654949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949" w:rsidRPr="00B54DDD" w:rsidRDefault="00654949" w:rsidP="0066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«Зимние узоры» выставка рисунков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949" w:rsidRPr="00B54DDD" w:rsidRDefault="00654949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02.12.201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949" w:rsidRPr="00B54DDD" w:rsidRDefault="00654949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B54DDD" w:rsidRPr="00B54DDD" w:rsidTr="006628A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949" w:rsidRPr="00B54DDD" w:rsidRDefault="00654949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949" w:rsidRPr="00B54DDD" w:rsidRDefault="00654949" w:rsidP="0066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«Все мы россияне!». Интеллектуальная игра ко Дню конституции Российской Федерации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949" w:rsidRPr="00B54DDD" w:rsidRDefault="00654949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2.12.201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949" w:rsidRPr="00B54DDD" w:rsidRDefault="00285DD6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54DDD" w:rsidRPr="00B54DDD" w:rsidTr="006628A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949" w:rsidRPr="00B54DDD" w:rsidRDefault="00654949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949" w:rsidRPr="00B54DDD" w:rsidRDefault="00654949" w:rsidP="00662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«Новогодний серпантин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949" w:rsidRPr="00B54DDD" w:rsidRDefault="00654949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30.12.201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949" w:rsidRPr="00B54DDD" w:rsidRDefault="00654949" w:rsidP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</w:tbl>
    <w:p w:rsidR="003A3D0A" w:rsidRPr="00B54DDD" w:rsidRDefault="009437E5" w:rsidP="003A3D0A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4DDD">
        <w:rPr>
          <w:rFonts w:ascii="Times New Roman" w:eastAsia="Times New Roman" w:hAnsi="Times New Roman" w:cs="Times New Roman"/>
          <w:sz w:val="28"/>
          <w:szCs w:val="28"/>
        </w:rPr>
        <w:tab/>
      </w:r>
      <w:r w:rsidRPr="00B54DD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A3D0A" w:rsidRPr="00B54DDD" w:rsidRDefault="003A3D0A" w:rsidP="003A3D0A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3D0A" w:rsidRPr="00B54DDD" w:rsidRDefault="003A3D0A" w:rsidP="003A3D0A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3D0A" w:rsidRPr="00B54DDD" w:rsidRDefault="003A3D0A" w:rsidP="003A3D0A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3D0A" w:rsidRPr="00B54DDD" w:rsidRDefault="003A3D0A" w:rsidP="003A3D0A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3D0A" w:rsidRPr="00B54DDD" w:rsidRDefault="003A3D0A" w:rsidP="003A3D0A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32FC" w:rsidRPr="00B54DDD" w:rsidRDefault="00183E70" w:rsidP="003A3D0A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4DDD">
        <w:rPr>
          <w:rFonts w:ascii="Times New Roman" w:eastAsia="Times New Roman" w:hAnsi="Times New Roman" w:cs="Times New Roman"/>
          <w:sz w:val="28"/>
          <w:szCs w:val="28"/>
        </w:rPr>
        <w:t>Работа с молодежью с 15 до 24 лет включительно</w:t>
      </w:r>
      <w:r w:rsidR="003A3D0A" w:rsidRPr="00B54DD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A3D0A" w:rsidRPr="00B54DDD" w:rsidRDefault="003A3D0A" w:rsidP="003A3D0A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3D0A" w:rsidRPr="00B54DDD" w:rsidRDefault="003A3D0A" w:rsidP="003A3D0A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32FC" w:rsidRPr="00B54DDD" w:rsidRDefault="00173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0"/>
        <w:gridCol w:w="4538"/>
        <w:gridCol w:w="2231"/>
        <w:gridCol w:w="2184"/>
      </w:tblGrid>
      <w:tr w:rsidR="00B54DDD" w:rsidRPr="00B54DDD">
        <w:trPr>
          <w:trHeight w:val="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 и наз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лагаемое кол-во посетителей </w:t>
            </w:r>
          </w:p>
        </w:tc>
      </w:tr>
      <w:tr w:rsidR="00B54DDD" w:rsidRPr="00B54DDD">
        <w:trPr>
          <w:trHeight w:val="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512D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отдыха «Раз в крещенский вечер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512D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9.01.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512D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183E70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4DDD" w:rsidRPr="00B54DDD">
        <w:trPr>
          <w:trHeight w:val="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512D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«Театральный  небосклон». Музыкальный вечер, посвящённый Году театра в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512D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04.03.</w:t>
            </w:r>
            <w:r w:rsidR="0012306E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512D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183E70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4DDD" w:rsidRPr="00B54DDD">
        <w:trPr>
          <w:trHeight w:val="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512D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«Чужой беды не бывает». Урок добр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512D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22.03.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512D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B54DDD" w:rsidRPr="00B54DDD">
        <w:trPr>
          <w:trHeight w:val="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D78" w:rsidRPr="00B54DDD" w:rsidRDefault="00512D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D78" w:rsidRPr="00B54DDD" w:rsidRDefault="00512D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«На Иванов день» фольклор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D78" w:rsidRPr="00B54DDD" w:rsidRDefault="00B86C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06.</w:t>
            </w:r>
            <w:r w:rsidR="00512D78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07.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D78" w:rsidRPr="00B54DDD" w:rsidRDefault="00512D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</w:tbl>
    <w:p w:rsidR="001732FC" w:rsidRPr="00B54DDD" w:rsidRDefault="00173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32FC" w:rsidRPr="00B54DDD" w:rsidRDefault="00183E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4DDD">
        <w:rPr>
          <w:rFonts w:ascii="Times New Roman" w:eastAsia="Times New Roman" w:hAnsi="Times New Roman" w:cs="Times New Roman"/>
          <w:sz w:val="28"/>
          <w:szCs w:val="28"/>
        </w:rPr>
        <w:t>Работа по патриотическому воспитанию</w:t>
      </w:r>
    </w:p>
    <w:p w:rsidR="001732FC" w:rsidRPr="00B54DDD" w:rsidRDefault="00173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"/>
        <w:gridCol w:w="4543"/>
        <w:gridCol w:w="2225"/>
        <w:gridCol w:w="2184"/>
      </w:tblGrid>
      <w:tr w:rsidR="00B54DDD" w:rsidRPr="00B54DDD">
        <w:trPr>
          <w:trHeight w:val="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 и наз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лагаемое кол-во посетителей </w:t>
            </w:r>
          </w:p>
        </w:tc>
      </w:tr>
      <w:tr w:rsidR="00B54DDD" w:rsidRPr="00B54DDD">
        <w:trPr>
          <w:trHeight w:val="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512D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ая программа «А, ну-ка, парн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512D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2.02.2019</w:t>
            </w:r>
            <w:r w:rsidR="00183E70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</w:t>
            </w:r>
          </w:p>
        </w:tc>
      </w:tr>
      <w:tr w:rsidR="00B54DDD" w:rsidRPr="00B54DDD">
        <w:trPr>
          <w:trHeight w:val="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512D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gramStart"/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Самая</w:t>
            </w:r>
            <w:proofErr w:type="gramEnd"/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обаятельная и привлекательная» (Вечер отдых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512D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7.03.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</w:p>
        </w:tc>
      </w:tr>
      <w:tr w:rsidR="00B54DDD" w:rsidRPr="00B54DDD">
        <w:trPr>
          <w:trHeight w:val="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512D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осмические созвездия». Познавательная игровая программа ко дню космонав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512D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2.04.</w:t>
            </w:r>
            <w:r w:rsidR="0012306E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B54DDD" w:rsidRPr="00B54DDD">
        <w:trPr>
          <w:trHeight w:val="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230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12D78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85DD6"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о познавательный час. «Помнишь ли ты солдат, что не </w:t>
            </w:r>
            <w:r w:rsidR="00285DD6"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рнулись в край родно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285D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07.05.2019</w:t>
            </w:r>
            <w:r w:rsidR="00183E70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285D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B54DDD" w:rsidRPr="00B54DDD">
        <w:trPr>
          <w:trHeight w:val="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285D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одвигу солдата поклонись!». Тематическая программа, посвящённая Дню Победы советских войск в Великой Отечественной войне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285D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6.05.2019</w:t>
            </w:r>
            <w:r w:rsidR="00183E70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285D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B54DDD" w:rsidRPr="00B54DDD">
        <w:trPr>
          <w:trHeight w:val="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4A0A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«Торжественный Митинг у обелиска»</w:t>
            </w:r>
            <w:r w:rsidR="0012306E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концер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285D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9.05.2019</w:t>
            </w:r>
            <w:r w:rsidR="00183E70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0</w:t>
            </w:r>
          </w:p>
        </w:tc>
      </w:tr>
      <w:tr w:rsidR="00B54DDD" w:rsidRPr="00B54DDD">
        <w:trPr>
          <w:trHeight w:val="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DD6" w:rsidRPr="00B54DDD" w:rsidRDefault="00285DD6" w:rsidP="0028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« Россия – это имя свято! »</w:t>
            </w:r>
          </w:p>
          <w:p w:rsidR="001732FC" w:rsidRPr="00B54DDD" w:rsidRDefault="00285DD6" w:rsidP="00285D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285D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2.06.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285D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B54DDD" w:rsidRPr="00B54DDD">
        <w:trPr>
          <w:trHeight w:val="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285D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«Три цвета России».  Игра – викторина на день Флага Росс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285D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2.08.2019</w:t>
            </w:r>
            <w:r w:rsidR="00183E70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285D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B54DDD" w:rsidRPr="00B54DDD">
        <w:trPr>
          <w:trHeight w:val="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DD6" w:rsidRPr="00B54DDD" w:rsidRDefault="00285D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DD6" w:rsidRPr="00B54DDD" w:rsidRDefault="00285D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здничная программа ко  Дню пожилого человека </w:t>
            </w:r>
            <w:proofErr w:type="gramStart"/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-«</w:t>
            </w:r>
            <w:proofErr w:type="gramEnd"/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Ладушки, ладушки – дедушки и бабушки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DD6" w:rsidRPr="00B54DDD" w:rsidRDefault="00285D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01.10.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DD6" w:rsidRPr="00B54DDD" w:rsidRDefault="00285D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B54DDD" w:rsidRPr="00B54DDD">
        <w:trPr>
          <w:trHeight w:val="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DD6" w:rsidRPr="00B54DDD" w:rsidRDefault="00285D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DD6" w:rsidRPr="00B54DDD" w:rsidRDefault="0028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«Весна и женщина похожи» выставка рисунков ко Дню мате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DD6" w:rsidRPr="00B54DDD" w:rsidRDefault="00285D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22.11.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DD6" w:rsidRPr="00B54DDD" w:rsidRDefault="00285D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B54DDD" w:rsidRPr="00B54DDD">
        <w:trPr>
          <w:trHeight w:val="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DD6" w:rsidRPr="00B54DDD" w:rsidRDefault="00285D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DD6" w:rsidRPr="00B54DDD" w:rsidRDefault="0028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«Улыбка ласковая мамы!»      праздничный концерт ко Дню Мате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DD6" w:rsidRPr="00B54DDD" w:rsidRDefault="00285D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24.11.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DD6" w:rsidRPr="00B54DDD" w:rsidRDefault="00285D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B54DDD" w:rsidRPr="00B54DDD">
        <w:trPr>
          <w:trHeight w:val="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DD6" w:rsidRPr="00B54DDD" w:rsidRDefault="00285D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DD6" w:rsidRPr="00B54DDD" w:rsidRDefault="0028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«Все мы россияне!». Интеллектуальная игра ко Дню конституции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DD6" w:rsidRPr="00B54DDD" w:rsidRDefault="00285D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2.12.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DD6" w:rsidRPr="00B54DDD" w:rsidRDefault="00285D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</w:tbl>
    <w:p w:rsidR="001732FC" w:rsidRPr="00B54DDD" w:rsidRDefault="00173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32FC" w:rsidRPr="00B54DDD" w:rsidRDefault="00183E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4DDD">
        <w:rPr>
          <w:rFonts w:ascii="Times New Roman" w:eastAsia="Times New Roman" w:hAnsi="Times New Roman" w:cs="Times New Roman"/>
          <w:sz w:val="28"/>
          <w:szCs w:val="28"/>
        </w:rPr>
        <w:t>Работа по профилактике наркомании, табакокурения и формированию здорового образа жизни</w:t>
      </w:r>
    </w:p>
    <w:p w:rsidR="001732FC" w:rsidRPr="00B54DDD" w:rsidRDefault="00173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4538"/>
        <w:gridCol w:w="2232"/>
        <w:gridCol w:w="2184"/>
      </w:tblGrid>
      <w:tr w:rsidR="00B54DDD" w:rsidRPr="00B54DDD">
        <w:trPr>
          <w:trHeight w:val="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 и наз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лагаемое кол-во посетителей </w:t>
            </w:r>
          </w:p>
        </w:tc>
      </w:tr>
      <w:tr w:rsidR="00B54DDD" w:rsidRPr="00B54DDD">
        <w:trPr>
          <w:trHeight w:val="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4A0A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«Быть здоровым - это модно</w:t>
            </w:r>
            <w:r w:rsidR="003720B8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, и престижно</w:t>
            </w: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3720B8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2306E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  <w:r w:rsidR="00183E70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тическая программа</w:t>
            </w:r>
            <w:r w:rsidR="003720B8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борьбе с наркоманией</w:t>
            </w:r>
            <w:r w:rsidR="0012306E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3720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26.06.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</w:p>
        </w:tc>
      </w:tr>
      <w:tr w:rsidR="00B54DDD" w:rsidRPr="00B54DDD">
        <w:trPr>
          <w:trHeight w:val="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4A0A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«Брось сигарету»</w:t>
            </w:r>
            <w:r w:rsidR="0012306E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</w:t>
            </w:r>
            <w:r w:rsidR="00183E70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идео-час здоровья</w:t>
            </w:r>
            <w:r w:rsidR="0012306E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3720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31.05.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</w:p>
        </w:tc>
      </w:tr>
      <w:tr w:rsidR="00B54DDD" w:rsidRPr="00B54DDD">
        <w:trPr>
          <w:trHeight w:val="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4A0A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«Полезная и вредная еда»</w:t>
            </w:r>
            <w:r w:rsidR="00183E70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2306E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183E70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конкурс мини-плакатов</w:t>
            </w:r>
            <w:r w:rsidR="0012306E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3720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4.04.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</w:tbl>
    <w:p w:rsidR="001732FC" w:rsidRPr="00B54DDD" w:rsidRDefault="00173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32FC" w:rsidRPr="00B54DDD" w:rsidRDefault="00183E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4DDD">
        <w:rPr>
          <w:rFonts w:ascii="Times New Roman" w:eastAsia="Times New Roman" w:hAnsi="Times New Roman" w:cs="Times New Roman"/>
          <w:sz w:val="28"/>
          <w:szCs w:val="28"/>
        </w:rPr>
        <w:t>Работа по формированию и популяризации семейных ценностей</w:t>
      </w:r>
    </w:p>
    <w:p w:rsidR="001732FC" w:rsidRPr="00B54DDD" w:rsidRDefault="00173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0"/>
        <w:gridCol w:w="4542"/>
        <w:gridCol w:w="2227"/>
        <w:gridCol w:w="2184"/>
      </w:tblGrid>
      <w:tr w:rsidR="00B54DDD" w:rsidRPr="00B54DDD">
        <w:trPr>
          <w:trHeight w:val="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 и наз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лагаемое кол-во </w:t>
            </w: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сетителей </w:t>
            </w:r>
          </w:p>
        </w:tc>
      </w:tr>
      <w:tr w:rsidR="00B54DDD" w:rsidRPr="00B54DDD">
        <w:trPr>
          <w:trHeight w:val="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4A0A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«Моя мама лучше всех»</w:t>
            </w:r>
            <w:r w:rsidR="0012306E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="00183E70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</w:t>
            </w:r>
            <w:r w:rsidR="0012306E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183E70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3720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06.03.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</w:t>
            </w:r>
          </w:p>
        </w:tc>
      </w:tr>
      <w:tr w:rsidR="00B54DDD" w:rsidRPr="00B54DDD">
        <w:trPr>
          <w:trHeight w:val="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4A0A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Музыка весны» </w:t>
            </w:r>
            <w:r w:rsidR="0012306E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183E70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концертная  программа</w:t>
            </w:r>
            <w:r w:rsidR="0012306E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183E70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3720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08.03.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</w:t>
            </w:r>
          </w:p>
        </w:tc>
      </w:tr>
      <w:tr w:rsidR="00B54DDD" w:rsidRPr="00B54DDD">
        <w:trPr>
          <w:trHeight w:val="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4A0A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«Под семейным зонтиком»</w:t>
            </w:r>
            <w:r w:rsidR="0012306E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</w:t>
            </w:r>
            <w:r w:rsidR="00183E70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раздничный концерт</w:t>
            </w:r>
            <w:r w:rsidR="0012306E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183E70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3720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07.07.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 </w:t>
            </w:r>
          </w:p>
        </w:tc>
      </w:tr>
      <w:tr w:rsidR="00B54DDD" w:rsidRPr="00B54DDD">
        <w:trPr>
          <w:trHeight w:val="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4A0A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«Зимние забавы»</w:t>
            </w:r>
            <w:r w:rsidR="00183E70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2306E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183E70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развлекательная программа</w:t>
            </w:r>
            <w:r w:rsidR="0012306E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3720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26.11.2019</w:t>
            </w:r>
            <w:r w:rsidR="00183E70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B54DDD" w:rsidRPr="00B54DD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«Песн</w:t>
            </w:r>
            <w:proofErr w:type="gramStart"/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я-</w:t>
            </w:r>
            <w:proofErr w:type="gramEnd"/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уша народа» </w:t>
            </w:r>
            <w:r w:rsidR="0012306E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</w:t>
            </w:r>
            <w:r w:rsidR="00183E70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иделки </w:t>
            </w:r>
            <w:r w:rsidR="0012306E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тнее врем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732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732FC" w:rsidRPr="00B54DDD" w:rsidRDefault="00173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32FC" w:rsidRPr="00B54DDD" w:rsidRDefault="00183E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4DDD">
        <w:rPr>
          <w:rFonts w:ascii="Times New Roman" w:eastAsia="Times New Roman" w:hAnsi="Times New Roman" w:cs="Times New Roman"/>
          <w:sz w:val="28"/>
          <w:szCs w:val="28"/>
        </w:rPr>
        <w:t>Работа с представителями старшего поколения</w:t>
      </w:r>
    </w:p>
    <w:p w:rsidR="001732FC" w:rsidRPr="00B54DDD" w:rsidRDefault="00173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0"/>
        <w:gridCol w:w="4541"/>
        <w:gridCol w:w="2228"/>
        <w:gridCol w:w="2184"/>
      </w:tblGrid>
      <w:tr w:rsidR="00B54DDD" w:rsidRPr="00B54DDD">
        <w:trPr>
          <w:trHeight w:val="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 и наз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лагаемое кол-во посетителей </w:t>
            </w:r>
          </w:p>
        </w:tc>
      </w:tr>
      <w:tr w:rsidR="00B54DDD" w:rsidRPr="00B54DDD">
        <w:trPr>
          <w:trHeight w:val="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4A0A6E" w:rsidP="00D7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D72CB9"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отдыха «Раз в крещенский вечер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D7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9.01.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D7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54DDD" w:rsidRPr="00B54DDD">
        <w:trPr>
          <w:trHeight w:val="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D7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 познавательный час. «Помнишь ли ты солдат, что не вернулись в край родно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D7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06.05.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B54DDD" w:rsidRPr="00B54DDD">
        <w:trPr>
          <w:trHeight w:val="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CB9" w:rsidRPr="00B54DDD" w:rsidRDefault="00D7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CB9" w:rsidRPr="00B54DDD" w:rsidRDefault="00D07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здничная программа ко  Дню пожилого человека </w:t>
            </w:r>
            <w:proofErr w:type="gramStart"/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-«</w:t>
            </w:r>
            <w:proofErr w:type="gramEnd"/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Ладушки, ладушки – дедушки и бабушки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CB9" w:rsidRPr="00B54DDD" w:rsidRDefault="00D073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01.10.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CB9" w:rsidRPr="00B54DDD" w:rsidRDefault="00D073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</w:tbl>
    <w:p w:rsidR="001732FC" w:rsidRPr="00B54DDD" w:rsidRDefault="00173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32FC" w:rsidRPr="00B54DDD" w:rsidRDefault="00183E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4DDD">
        <w:rPr>
          <w:rFonts w:ascii="Times New Roman" w:eastAsia="Times New Roman" w:hAnsi="Times New Roman" w:cs="Times New Roman"/>
          <w:sz w:val="28"/>
          <w:szCs w:val="28"/>
        </w:rPr>
        <w:t>Работа с людьми с ограниченными возможностями</w:t>
      </w:r>
    </w:p>
    <w:p w:rsidR="001732FC" w:rsidRPr="00B54DDD" w:rsidRDefault="00173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0"/>
        <w:gridCol w:w="4536"/>
        <w:gridCol w:w="2233"/>
        <w:gridCol w:w="2184"/>
      </w:tblGrid>
      <w:tr w:rsidR="00B54DDD" w:rsidRPr="00B54DDD">
        <w:trPr>
          <w:trHeight w:val="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 и наз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лагаемое кол-во посетителей </w:t>
            </w:r>
          </w:p>
        </w:tc>
      </w:tr>
      <w:tr w:rsidR="00B54DDD" w:rsidRPr="00B54DDD">
        <w:trPr>
          <w:trHeight w:val="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4A0A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помощи инвалидам «Люди Победы»</w:t>
            </w:r>
            <w:r w:rsidR="00183E70"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</w:tbl>
    <w:p w:rsidR="001732FC" w:rsidRPr="00B54DDD" w:rsidRDefault="00173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32FC" w:rsidRPr="00B54DDD" w:rsidRDefault="00183E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4DDD">
        <w:rPr>
          <w:rFonts w:ascii="Times New Roman" w:eastAsia="Times New Roman" w:hAnsi="Times New Roman" w:cs="Times New Roman"/>
          <w:sz w:val="28"/>
          <w:szCs w:val="28"/>
        </w:rPr>
        <w:t>Мероприятия, направленные на сохранение, развитие и популяризацию традиционной народной культуры</w:t>
      </w:r>
    </w:p>
    <w:p w:rsidR="001732FC" w:rsidRPr="00B54DDD" w:rsidRDefault="00173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0"/>
        <w:gridCol w:w="4540"/>
        <w:gridCol w:w="2229"/>
        <w:gridCol w:w="2184"/>
      </w:tblGrid>
      <w:tr w:rsidR="00B54DDD" w:rsidRPr="00B54DDD">
        <w:trPr>
          <w:trHeight w:val="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 и наз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лагаемое кол-во посетителей </w:t>
            </w:r>
          </w:p>
        </w:tc>
      </w:tr>
      <w:tr w:rsidR="00B54DDD" w:rsidRPr="00B54DDD">
        <w:trPr>
          <w:trHeight w:val="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Ind w:w="53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251"/>
            </w:tblGrid>
            <w:tr w:rsidR="00B54DDD" w:rsidRPr="00B54DDD" w:rsidTr="006A05F4">
              <w:trPr>
                <w:trHeight w:val="1"/>
              </w:trPr>
              <w:tc>
                <w:tcPr>
                  <w:tcW w:w="4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86C15" w:rsidRPr="00B54DDD" w:rsidRDefault="00B86C15" w:rsidP="00B86C1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54D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ечер отдыха «Раз в крещенский вечерок»</w:t>
                  </w:r>
                </w:p>
              </w:tc>
            </w:tr>
          </w:tbl>
          <w:p w:rsidR="001732FC" w:rsidRPr="00B54DDD" w:rsidRDefault="001732FC" w:rsidP="00B86C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4A0A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9.01</w:t>
            </w:r>
            <w:r w:rsidR="00B86C15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B86C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183E70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4DDD" w:rsidRPr="00B54DDD">
        <w:trPr>
          <w:trHeight w:val="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4A0A6E" w:rsidP="00B86C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B86C15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86C15"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навательная программа «День рождения Домовог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B86C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4</w:t>
            </w:r>
            <w:r w:rsidR="000B1250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B86C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183E70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4DDD" w:rsidRPr="00B54DDD">
        <w:trPr>
          <w:trHeight w:val="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0B1250" w:rsidP="00B86C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B86C15"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«На Иванов день» фольклор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B86C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06.07.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B86C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</w:tbl>
    <w:p w:rsidR="001732FC" w:rsidRPr="00B54DDD" w:rsidRDefault="00173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3E70" w:rsidRPr="00B54DDD" w:rsidRDefault="00183E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3E70" w:rsidRPr="00B54DDD" w:rsidRDefault="00183E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3E70" w:rsidRPr="00B54DDD" w:rsidRDefault="00183E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3E70" w:rsidRPr="00B54DDD" w:rsidRDefault="00183E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32FC" w:rsidRPr="00B54DDD" w:rsidRDefault="000B1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4DDD">
        <w:rPr>
          <w:rFonts w:ascii="Times New Roman" w:eastAsia="Times New Roman" w:hAnsi="Times New Roman" w:cs="Times New Roman"/>
          <w:sz w:val="28"/>
          <w:szCs w:val="28"/>
        </w:rPr>
        <w:t xml:space="preserve">Участие в районных </w:t>
      </w:r>
      <w:r w:rsidR="00183E70" w:rsidRPr="00B54DDD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Pr="00B54DDD">
        <w:rPr>
          <w:rFonts w:ascii="Times New Roman" w:eastAsia="Times New Roman" w:hAnsi="Times New Roman" w:cs="Times New Roman"/>
          <w:sz w:val="28"/>
          <w:szCs w:val="28"/>
        </w:rPr>
        <w:t>х</w:t>
      </w:r>
    </w:p>
    <w:p w:rsidR="001732FC" w:rsidRPr="00B54DDD" w:rsidRDefault="00173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0"/>
        <w:gridCol w:w="4540"/>
        <w:gridCol w:w="2229"/>
        <w:gridCol w:w="2184"/>
      </w:tblGrid>
      <w:tr w:rsidR="00B54DDD" w:rsidRPr="00B54DDD">
        <w:trPr>
          <w:trHeight w:val="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 и наз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лагаемое кол-во посетителей </w:t>
            </w:r>
          </w:p>
        </w:tc>
      </w:tr>
      <w:tr w:rsidR="00B54DDD" w:rsidRPr="00B54DDD">
        <w:trPr>
          <w:trHeight w:val="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83E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юнь </w:t>
            </w:r>
            <w:r w:rsidR="009C662F"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FC" w:rsidRPr="00B54DDD" w:rsidRDefault="001732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4DDD" w:rsidRPr="00B54DDD">
        <w:trPr>
          <w:trHeight w:val="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E70" w:rsidRPr="00B54DDD" w:rsidRDefault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E70" w:rsidRPr="00B54DDD" w:rsidRDefault="000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«Патриот отечества» (конкурс патриотической песн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E70" w:rsidRPr="00B54DDD" w:rsidRDefault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E70" w:rsidRPr="00B54DDD" w:rsidRDefault="00183E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4DDD" w:rsidRPr="00B54DDD">
        <w:trPr>
          <w:trHeight w:val="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E70" w:rsidRPr="00B54DDD" w:rsidRDefault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E70" w:rsidRPr="00B54DDD" w:rsidRDefault="000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аланты </w:t>
            </w:r>
            <w:proofErr w:type="spellStart"/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нского</w:t>
            </w:r>
            <w:proofErr w:type="spellEnd"/>
            <w:r w:rsidRPr="00B54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я» Районный фестиваль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E70" w:rsidRPr="00B54DDD" w:rsidRDefault="000B1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E70" w:rsidRPr="00B54DDD" w:rsidRDefault="00183E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732FC" w:rsidRPr="00B54DDD" w:rsidRDefault="00173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32FC" w:rsidRPr="00B54DDD" w:rsidRDefault="00183E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4D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7214" w:rsidRPr="00B54DDD" w:rsidRDefault="00A27214" w:rsidP="00A272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DDD">
        <w:rPr>
          <w:rFonts w:ascii="Times New Roman" w:hAnsi="Times New Roman" w:cs="Times New Roman"/>
          <w:b/>
          <w:sz w:val="28"/>
          <w:szCs w:val="28"/>
        </w:rPr>
        <w:t>Цели и задачи работы</w:t>
      </w:r>
      <w:r w:rsidRPr="00B54DDD">
        <w:rPr>
          <w:rFonts w:ascii="Times New Roman" w:hAnsi="Times New Roman" w:cs="Times New Roman"/>
          <w:sz w:val="28"/>
          <w:szCs w:val="28"/>
        </w:rPr>
        <w:t xml:space="preserve"> </w:t>
      </w:r>
      <w:r w:rsidRPr="00B54DDD">
        <w:rPr>
          <w:rFonts w:ascii="Times New Roman" w:hAnsi="Times New Roman" w:cs="Times New Roman"/>
          <w:b/>
          <w:sz w:val="28"/>
          <w:szCs w:val="28"/>
        </w:rPr>
        <w:t>Дома культуры:</w:t>
      </w:r>
    </w:p>
    <w:p w:rsidR="00A27214" w:rsidRPr="00B54DDD" w:rsidRDefault="00A27214" w:rsidP="00A27214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DDD">
        <w:rPr>
          <w:rFonts w:ascii="Times New Roman" w:hAnsi="Times New Roman" w:cs="Times New Roman"/>
          <w:sz w:val="28"/>
          <w:szCs w:val="28"/>
        </w:rPr>
        <w:t>Организация культурно-досуговой деятельности и приобщение жителей Усть - Илгинского сельского поселения к творчеству, культурному развитию и самообразованию, любительскому искусству;</w:t>
      </w:r>
    </w:p>
    <w:p w:rsidR="00A27214" w:rsidRPr="00B54DDD" w:rsidRDefault="00A27214" w:rsidP="00A27214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DDD">
        <w:rPr>
          <w:rFonts w:ascii="Times New Roman" w:hAnsi="Times New Roman" w:cs="Times New Roman"/>
          <w:sz w:val="28"/>
          <w:szCs w:val="28"/>
        </w:rPr>
        <w:t>Удовлетворение потребностей жителей Усть - Илги  в сохранении и развитии традиционного художественного творчества, любительского искусства, другой самодеятельной творческой инициативы и социально-культурной активности населения. Создание благоприятных условий для организации культурного досуга и отдыха жителей муниципального образования;</w:t>
      </w:r>
    </w:p>
    <w:p w:rsidR="00A27214" w:rsidRPr="00B54DDD" w:rsidRDefault="00A27214" w:rsidP="00A27214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DDD">
        <w:rPr>
          <w:rFonts w:ascii="Times New Roman" w:hAnsi="Times New Roman" w:cs="Times New Roman"/>
          <w:sz w:val="28"/>
          <w:szCs w:val="28"/>
        </w:rPr>
        <w:t>Предоставление услуг социально-культурного, просветительского, оздоровительного, профилактического и развлекательного характера, доступных для широких слоев населения.</w:t>
      </w:r>
    </w:p>
    <w:p w:rsidR="00A27214" w:rsidRPr="00B54DDD" w:rsidRDefault="00A27214" w:rsidP="00A272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DDD">
        <w:rPr>
          <w:rFonts w:ascii="Times New Roman" w:hAnsi="Times New Roman" w:cs="Times New Roman"/>
          <w:sz w:val="28"/>
          <w:szCs w:val="28"/>
        </w:rPr>
        <w:t>Для достижения поставленных целей  Дом культуры осуществляет следующие виды деятельности:</w:t>
      </w:r>
    </w:p>
    <w:p w:rsidR="00A27214" w:rsidRPr="00B54DDD" w:rsidRDefault="00A27214" w:rsidP="00A27214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DDD">
        <w:rPr>
          <w:rFonts w:ascii="Times New Roman" w:hAnsi="Times New Roman" w:cs="Times New Roman"/>
          <w:sz w:val="28"/>
          <w:szCs w:val="28"/>
        </w:rPr>
        <w:t>создание и организация работы кружков, клубов по интересам различной направленности;</w:t>
      </w:r>
    </w:p>
    <w:p w:rsidR="00A27214" w:rsidRPr="00B54DDD" w:rsidRDefault="00A27214" w:rsidP="00A27214">
      <w:pPr>
        <w:pStyle w:val="a7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54DDD">
        <w:rPr>
          <w:rFonts w:ascii="Times New Roman" w:hAnsi="Times New Roman" w:cs="Times New Roman"/>
          <w:sz w:val="28"/>
          <w:szCs w:val="28"/>
        </w:rPr>
        <w:t>проведение, различных по форме и тематике, культурно-массовых мероприятий, праздников, представлений, конкурсов, концертов, выставок, вечеров отдыха, игровых развлекательных программ, молодёжных и детских дискотек и других форм показа результатов творческой деятельности клубных формирований;</w:t>
      </w:r>
    </w:p>
    <w:p w:rsidR="00A27214" w:rsidRPr="00B54DDD" w:rsidRDefault="00A27214" w:rsidP="00A27214">
      <w:pPr>
        <w:pStyle w:val="a7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54DDD">
        <w:rPr>
          <w:rFonts w:ascii="Times New Roman" w:hAnsi="Times New Roman" w:cs="Times New Roman"/>
          <w:sz w:val="28"/>
          <w:szCs w:val="28"/>
        </w:rPr>
        <w:lastRenderedPageBreak/>
        <w:t>проведение мероприятий профилактической направленности, призывающие к здоровому образу жизни с трудными детьми и несовершеннолетними;</w:t>
      </w:r>
    </w:p>
    <w:p w:rsidR="00A27214" w:rsidRPr="00B54DDD" w:rsidRDefault="00A27214" w:rsidP="00A272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DDD">
        <w:rPr>
          <w:rFonts w:ascii="Times New Roman" w:hAnsi="Times New Roman" w:cs="Times New Roman"/>
          <w:sz w:val="28"/>
          <w:szCs w:val="28"/>
        </w:rPr>
        <w:t>Организация культурно-досуговых, информационно-просветительских и других мероприятий для всех категорий населения обеспечивается своевременной информацией о проводимых мероприятиях, ценовой доступностью.</w:t>
      </w:r>
    </w:p>
    <w:p w:rsidR="001732FC" w:rsidRPr="00B54DDD" w:rsidRDefault="00173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1732FC" w:rsidRPr="00B54DD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44B" w:rsidRDefault="0042744B" w:rsidP="006628A5">
      <w:pPr>
        <w:spacing w:after="0" w:line="240" w:lineRule="auto"/>
      </w:pPr>
      <w:r>
        <w:separator/>
      </w:r>
    </w:p>
  </w:endnote>
  <w:endnote w:type="continuationSeparator" w:id="0">
    <w:p w:rsidR="0042744B" w:rsidRDefault="0042744B" w:rsidP="00662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44B" w:rsidRDefault="0042744B" w:rsidP="006628A5">
      <w:pPr>
        <w:spacing w:after="0" w:line="240" w:lineRule="auto"/>
      </w:pPr>
      <w:r>
        <w:separator/>
      </w:r>
    </w:p>
  </w:footnote>
  <w:footnote w:type="continuationSeparator" w:id="0">
    <w:p w:rsidR="0042744B" w:rsidRDefault="0042744B" w:rsidP="00662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DD6" w:rsidRDefault="00285DD6" w:rsidP="003A3D0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9562F"/>
    <w:multiLevelType w:val="hybridMultilevel"/>
    <w:tmpl w:val="3510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135DB"/>
    <w:multiLevelType w:val="hybridMultilevel"/>
    <w:tmpl w:val="C7B4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32FC"/>
    <w:rsid w:val="00027D3B"/>
    <w:rsid w:val="000B1250"/>
    <w:rsid w:val="000D684C"/>
    <w:rsid w:val="0012306E"/>
    <w:rsid w:val="001732FC"/>
    <w:rsid w:val="00183E70"/>
    <w:rsid w:val="00195670"/>
    <w:rsid w:val="00285DD6"/>
    <w:rsid w:val="002E6802"/>
    <w:rsid w:val="003001BC"/>
    <w:rsid w:val="003720B8"/>
    <w:rsid w:val="00391D11"/>
    <w:rsid w:val="003A3D0A"/>
    <w:rsid w:val="00405819"/>
    <w:rsid w:val="0042744B"/>
    <w:rsid w:val="004770D9"/>
    <w:rsid w:val="004A0A6E"/>
    <w:rsid w:val="00512D78"/>
    <w:rsid w:val="00654949"/>
    <w:rsid w:val="006628A5"/>
    <w:rsid w:val="00860F53"/>
    <w:rsid w:val="009437E5"/>
    <w:rsid w:val="009C662F"/>
    <w:rsid w:val="00A27214"/>
    <w:rsid w:val="00B54DDD"/>
    <w:rsid w:val="00B86C15"/>
    <w:rsid w:val="00BD60FA"/>
    <w:rsid w:val="00D073D5"/>
    <w:rsid w:val="00D72CB9"/>
    <w:rsid w:val="00E473D2"/>
    <w:rsid w:val="00F8655B"/>
    <w:rsid w:val="00FA22FD"/>
    <w:rsid w:val="00FE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28A5"/>
  </w:style>
  <w:style w:type="paragraph" w:styleId="a5">
    <w:name w:val="footer"/>
    <w:basedOn w:val="a"/>
    <w:link w:val="a6"/>
    <w:uiPriority w:val="99"/>
    <w:unhideWhenUsed/>
    <w:rsid w:val="00662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28A5"/>
  </w:style>
  <w:style w:type="paragraph" w:styleId="a7">
    <w:name w:val="List Paragraph"/>
    <w:basedOn w:val="a"/>
    <w:uiPriority w:val="34"/>
    <w:qFormat/>
    <w:rsid w:val="00A27214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0F69-CE82-460C-8D15-7F06ACAA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lub</cp:lastModifiedBy>
  <cp:revision>15</cp:revision>
  <dcterms:created xsi:type="dcterms:W3CDTF">2018-01-10T03:04:00Z</dcterms:created>
  <dcterms:modified xsi:type="dcterms:W3CDTF">2019-01-11T05:03:00Z</dcterms:modified>
</cp:coreProperties>
</file>